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F23D" w14:textId="09FAE37F" w:rsidR="008A138B" w:rsidRPr="00A610A5" w:rsidRDefault="00721617" w:rsidP="008A138B">
      <w:pPr>
        <w:jc w:val="center"/>
        <w:rPr>
          <w:b/>
          <w:lang w:val="ro-RO"/>
        </w:rPr>
      </w:pPr>
      <w:r w:rsidRPr="00A610A5">
        <w:rPr>
          <w:b/>
          <w:lang w:val="ro-RO"/>
        </w:rPr>
        <w:t>OPI</w:t>
      </w:r>
      <w:r w:rsidR="008A138B" w:rsidRPr="00A610A5">
        <w:rPr>
          <w:b/>
          <w:lang w:val="ro-RO"/>
        </w:rPr>
        <w:t>S</w:t>
      </w:r>
    </w:p>
    <w:p w14:paraId="125A091F" w14:textId="0E7C3A78" w:rsidR="00301D59" w:rsidRPr="00A610A5" w:rsidRDefault="00301D59" w:rsidP="00781EED">
      <w:pPr>
        <w:autoSpaceDE w:val="0"/>
        <w:autoSpaceDN w:val="0"/>
        <w:adjustRightInd w:val="0"/>
        <w:spacing w:line="276" w:lineRule="auto"/>
        <w:jc w:val="center"/>
        <w:rPr>
          <w:lang w:val="ro-RO"/>
        </w:rPr>
      </w:pPr>
    </w:p>
    <w:p w14:paraId="231CA6E1" w14:textId="77777777" w:rsidR="008A138B" w:rsidRPr="00A610A5" w:rsidRDefault="008A138B" w:rsidP="008A138B">
      <w:pPr>
        <w:jc w:val="center"/>
        <w:rPr>
          <w:lang w:val="ro-RO"/>
        </w:rPr>
      </w:pPr>
    </w:p>
    <w:p w14:paraId="57C6E0EA" w14:textId="27330A88" w:rsidR="006C0934" w:rsidRPr="00A610A5" w:rsidRDefault="006C0934" w:rsidP="00781EED">
      <w:pPr>
        <w:ind w:right="-141"/>
        <w:rPr>
          <w:lang w:val="ro-RO"/>
        </w:rPr>
      </w:pPr>
      <w:r w:rsidRPr="00A610A5">
        <w:rPr>
          <w:lang w:val="ro-RO"/>
        </w:rPr>
        <w:t>COD CANDIDAT</w:t>
      </w:r>
      <w:r w:rsidR="00413DE5" w:rsidRPr="00A610A5">
        <w:rPr>
          <w:lang w:val="ro-RO"/>
        </w:rPr>
        <w:t xml:space="preserve"> </w:t>
      </w:r>
      <w:r w:rsidR="00413DE5" w:rsidRPr="00A610A5">
        <w:rPr>
          <w:i/>
          <w:iCs/>
          <w:lang w:val="ro-RO"/>
        </w:rPr>
        <w:t>(se va completa de secretarul comisiei)</w:t>
      </w:r>
      <w:r w:rsidRPr="00A610A5">
        <w:rPr>
          <w:lang w:val="ro-RO"/>
        </w:rPr>
        <w:t xml:space="preserve"> _________________</w:t>
      </w:r>
      <w:r w:rsidR="00413DE5" w:rsidRPr="00A610A5">
        <w:rPr>
          <w:lang w:val="ro-RO"/>
        </w:rPr>
        <w:t>___</w:t>
      </w:r>
    </w:p>
    <w:p w14:paraId="1D3ADD8F" w14:textId="0FA1FF41" w:rsidR="008A138B" w:rsidRPr="00A610A5" w:rsidRDefault="008A138B" w:rsidP="00781EED">
      <w:pPr>
        <w:ind w:right="-141"/>
        <w:rPr>
          <w:lang w:val="ro-RO"/>
        </w:rPr>
      </w:pPr>
      <w:r w:rsidRPr="00A610A5">
        <w:rPr>
          <w:lang w:val="ro-RO"/>
        </w:rPr>
        <w:t>DOSAR</w:t>
      </w:r>
      <w:r w:rsidR="00781EED" w:rsidRPr="00A610A5">
        <w:rPr>
          <w:i/>
          <w:lang w:val="ro-RO"/>
        </w:rPr>
        <w:t xml:space="preserve"> (nume candidat)</w:t>
      </w:r>
      <w:r w:rsidR="00413DE5" w:rsidRPr="00A610A5">
        <w:rPr>
          <w:i/>
          <w:lang w:val="ro-RO"/>
        </w:rPr>
        <w:t xml:space="preserve"> </w:t>
      </w:r>
      <w:r w:rsidRPr="00A610A5">
        <w:rPr>
          <w:lang w:val="ro-RO"/>
        </w:rPr>
        <w:t>______________</w:t>
      </w:r>
      <w:r w:rsidR="00AD46EE" w:rsidRPr="00A610A5">
        <w:rPr>
          <w:lang w:val="ro-RO"/>
        </w:rPr>
        <w:t>___________________</w:t>
      </w:r>
      <w:r w:rsidR="002421E2" w:rsidRPr="00A610A5">
        <w:rPr>
          <w:lang w:val="ro-RO"/>
        </w:rPr>
        <w:t>__________________________________</w:t>
      </w:r>
    </w:p>
    <w:p w14:paraId="521D3107" w14:textId="77777777" w:rsidR="00AA43FC" w:rsidRPr="00A610A5" w:rsidRDefault="00AA43FC" w:rsidP="008A6BAB">
      <w:pPr>
        <w:autoSpaceDE w:val="0"/>
        <w:autoSpaceDN w:val="0"/>
        <w:adjustRightInd w:val="0"/>
        <w:rPr>
          <w:lang w:val="ro-RO"/>
        </w:rPr>
      </w:pPr>
    </w:p>
    <w:p w14:paraId="44EEC42A" w14:textId="77777777" w:rsidR="000946EF" w:rsidRPr="00A610A5" w:rsidRDefault="000946EF" w:rsidP="00DD322E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A610A5">
        <w:rPr>
          <w:lang w:val="ro-RO"/>
        </w:rPr>
        <w:t xml:space="preserve">Formularul de înscriere la concurs </w:t>
      </w:r>
    </w:p>
    <w:p w14:paraId="3A7B6F34" w14:textId="311E0628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 xml:space="preserve">Copia actului de identitate  </w:t>
      </w:r>
      <w:bookmarkStart w:id="0" w:name="_Hlk126236783"/>
      <w:r w:rsidRPr="00DD322E">
        <w:rPr>
          <w:lang w:val="ro-RO"/>
        </w:rPr>
        <w:t>seria_______  , nr.____________</w:t>
      </w:r>
      <w:r>
        <w:rPr>
          <w:lang w:val="ro-RO"/>
        </w:rPr>
        <w:t>____________</w:t>
      </w:r>
      <w:bookmarkEnd w:id="0"/>
    </w:p>
    <w:p w14:paraId="0B4B1480" w14:textId="0E8B388F" w:rsidR="00DD322E" w:rsidRPr="00DD322E" w:rsidRDefault="00DD322E" w:rsidP="00DD322E">
      <w:pPr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 xml:space="preserve">Copia </w:t>
      </w:r>
      <w:r>
        <w:rPr>
          <w:lang w:val="ro-RO"/>
        </w:rPr>
        <w:t>certificatului de căsătorie</w:t>
      </w:r>
      <w:r w:rsidRPr="00DD322E">
        <w:rPr>
          <w:lang w:val="ro-RO"/>
        </w:rPr>
        <w:t xml:space="preserve">  seria_______  , nr.____________</w:t>
      </w:r>
      <w:r>
        <w:rPr>
          <w:lang w:val="ro-RO"/>
        </w:rPr>
        <w:t>________</w:t>
      </w:r>
    </w:p>
    <w:p w14:paraId="1F92B8CD" w14:textId="1FC85C2B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Copi</w:t>
      </w:r>
      <w:r>
        <w:rPr>
          <w:lang w:val="ro-RO"/>
        </w:rPr>
        <w:t>a</w:t>
      </w:r>
      <w:r w:rsidRPr="00DD322E">
        <w:rPr>
          <w:lang w:val="ro-RO"/>
        </w:rPr>
        <w:t xml:space="preserve"> diplomei de studii superioare seria_______  , nr.____________</w:t>
      </w:r>
      <w:r>
        <w:rPr>
          <w:lang w:val="ro-RO"/>
        </w:rPr>
        <w:t>_____</w:t>
      </w:r>
    </w:p>
    <w:p w14:paraId="4D8B60F4" w14:textId="6D2F1F8E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 xml:space="preserve">Copia carnetului de muncă </w:t>
      </w:r>
      <w:bookmarkStart w:id="1" w:name="_Hlk126236664"/>
      <w:r w:rsidRPr="00DD322E">
        <w:rPr>
          <w:lang w:val="ro-RO"/>
        </w:rPr>
        <w:t>seria _______  , nr.____________</w:t>
      </w:r>
      <w:r>
        <w:rPr>
          <w:lang w:val="ro-RO"/>
        </w:rPr>
        <w:t>____________</w:t>
      </w:r>
      <w:r w:rsidRPr="00DD322E">
        <w:rPr>
          <w:lang w:val="ro-RO"/>
        </w:rPr>
        <w:t xml:space="preserve"> </w:t>
      </w:r>
      <w:bookmarkEnd w:id="1"/>
    </w:p>
    <w:p w14:paraId="51D118B6" w14:textId="4AA14838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Copia adeverinţei de vechime în muncă seria _______  , nr.____________</w:t>
      </w:r>
      <w:r>
        <w:rPr>
          <w:lang w:val="ro-RO"/>
        </w:rPr>
        <w:t>_</w:t>
      </w:r>
      <w:r w:rsidRPr="00DD322E">
        <w:rPr>
          <w:lang w:val="ro-RO"/>
        </w:rPr>
        <w:t xml:space="preserve">  </w:t>
      </w:r>
    </w:p>
    <w:p w14:paraId="783CE516" w14:textId="77777777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Certificat de cazier judiciar sau Declarație că nu are antecedente penale</w:t>
      </w:r>
    </w:p>
    <w:p w14:paraId="5F958C8F" w14:textId="04D51F8E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Adeverință medicală seria_______  , nr.________________________</w:t>
      </w:r>
      <w:r>
        <w:rPr>
          <w:lang w:val="ro-RO"/>
        </w:rPr>
        <w:t>_____</w:t>
      </w:r>
    </w:p>
    <w:p w14:paraId="5A5E1E1B" w14:textId="415DFD31" w:rsidR="00DD322E" w:rsidRPr="00DD322E" w:rsidRDefault="00DD322E" w:rsidP="00DD322E">
      <w:pPr>
        <w:numPr>
          <w:ilvl w:val="0"/>
          <w:numId w:val="7"/>
        </w:numPr>
        <w:rPr>
          <w:lang w:val="ro-RO"/>
        </w:rPr>
      </w:pPr>
      <w:r>
        <w:rPr>
          <w:lang w:val="ro-RO"/>
        </w:rPr>
        <w:t>Certificat de integritate comportamentală</w:t>
      </w:r>
      <w:r w:rsidRPr="00DD322E">
        <w:rPr>
          <w:lang w:val="ro-RO"/>
        </w:rPr>
        <w:t xml:space="preserve"> seria_______  , nr.____________</w:t>
      </w:r>
      <w:r>
        <w:rPr>
          <w:lang w:val="ro-RO"/>
        </w:rPr>
        <w:t>_</w:t>
      </w:r>
    </w:p>
    <w:p w14:paraId="16E86B4F" w14:textId="5020E582" w:rsidR="000946EF" w:rsidRPr="00A610A5" w:rsidRDefault="000946EF" w:rsidP="000946EF">
      <w:pPr>
        <w:numPr>
          <w:ilvl w:val="0"/>
          <w:numId w:val="7"/>
        </w:numPr>
        <w:rPr>
          <w:lang w:val="ro-RO"/>
        </w:rPr>
      </w:pPr>
      <w:r w:rsidRPr="00A610A5">
        <w:rPr>
          <w:lang w:val="ro-RO"/>
        </w:rPr>
        <w:t xml:space="preserve">Curriculum vitae, </w:t>
      </w:r>
      <w:r w:rsidR="00413DE5" w:rsidRPr="00A610A5">
        <w:rPr>
          <w:lang w:val="ro-RO"/>
        </w:rPr>
        <w:t xml:space="preserve">modelul comun </w:t>
      </w:r>
      <w:r w:rsidRPr="00A610A5">
        <w:rPr>
          <w:lang w:val="ro-RO"/>
        </w:rPr>
        <w:t>european</w:t>
      </w:r>
    </w:p>
    <w:p w14:paraId="62DD9BFB" w14:textId="4654C97E" w:rsidR="000946EF" w:rsidRPr="00A610A5" w:rsidRDefault="000946EF" w:rsidP="000946EF">
      <w:pPr>
        <w:numPr>
          <w:ilvl w:val="0"/>
          <w:numId w:val="7"/>
        </w:numPr>
        <w:rPr>
          <w:lang w:val="ro-RO"/>
        </w:rPr>
      </w:pPr>
      <w:r w:rsidRPr="00A610A5">
        <w:rPr>
          <w:lang w:val="ro-RO"/>
        </w:rPr>
        <w:t xml:space="preserve">Alte documente </w:t>
      </w:r>
      <w:r w:rsidR="00442FEC" w:rsidRPr="00A610A5">
        <w:rPr>
          <w:lang w:val="ro-RO"/>
        </w:rPr>
        <w:t xml:space="preserve">cerute în anunț la rubrica condiții specifice: </w:t>
      </w:r>
      <w:r w:rsidRPr="00A610A5">
        <w:rPr>
          <w:lang w:val="ro-RO"/>
        </w:rPr>
        <w:t>______________________________________________________________________________</w:t>
      </w:r>
      <w:r w:rsidR="005B1F93" w:rsidRPr="00A610A5">
        <w:rPr>
          <w:lang w:val="ro-RO"/>
        </w:rPr>
        <w:t>_</w:t>
      </w:r>
    </w:p>
    <w:p w14:paraId="6AB5E198" w14:textId="739216A3" w:rsidR="000946EF" w:rsidRPr="00A610A5" w:rsidRDefault="000946EF" w:rsidP="000946EF">
      <w:pPr>
        <w:ind w:left="714"/>
        <w:rPr>
          <w:lang w:val="ro-RO"/>
        </w:rPr>
      </w:pPr>
      <w:r w:rsidRPr="00A610A5">
        <w:rPr>
          <w:lang w:val="ro-RO"/>
        </w:rPr>
        <w:t>__________________________________________________________________</w:t>
      </w:r>
      <w:r w:rsidR="005B1F93" w:rsidRPr="00A610A5">
        <w:rPr>
          <w:lang w:val="ro-RO"/>
        </w:rPr>
        <w:t>_____________</w:t>
      </w:r>
    </w:p>
    <w:p w14:paraId="5E9C7642" w14:textId="0078E733" w:rsidR="000946EF" w:rsidRDefault="000946EF" w:rsidP="000946EF">
      <w:pPr>
        <w:ind w:left="714"/>
        <w:rPr>
          <w:lang w:val="ro-RO"/>
        </w:rPr>
      </w:pPr>
      <w:r w:rsidRPr="00A610A5">
        <w:rPr>
          <w:lang w:val="ro-RO"/>
        </w:rPr>
        <w:t>______________________________________________________________________________________</w:t>
      </w:r>
      <w:r w:rsidR="005B1F93" w:rsidRPr="00A610A5">
        <w:rPr>
          <w:lang w:val="ro-RO"/>
        </w:rPr>
        <w:t>______________________________________________________________________________</w:t>
      </w:r>
      <w:r w:rsidR="00A610A5">
        <w:rPr>
          <w:lang w:val="ro-RO"/>
        </w:rPr>
        <w:t>_________________________________________________________________________</w:t>
      </w:r>
    </w:p>
    <w:p w14:paraId="394A44A7" w14:textId="77777777" w:rsidR="00A610A5" w:rsidRPr="00A610A5" w:rsidRDefault="00A610A5" w:rsidP="000946EF">
      <w:pPr>
        <w:ind w:left="714"/>
        <w:rPr>
          <w:lang w:val="ro-RO"/>
        </w:rPr>
      </w:pPr>
    </w:p>
    <w:p w14:paraId="1F6F9296" w14:textId="2039BA74" w:rsidR="00AB46E5" w:rsidRPr="00A610A5" w:rsidRDefault="008A6BAB" w:rsidP="00AB46E5">
      <w:pPr>
        <w:pStyle w:val="Heading1"/>
        <w:shd w:val="clear" w:color="auto" w:fill="FFFFFF"/>
        <w:spacing w:before="150" w:after="75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</w:pP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Notă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Candidaţii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vor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prezenta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locul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şi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ora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stabilite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proba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scrisă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având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asupra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or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documentele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identitate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BI; CI</w:t>
      </w:r>
      <w:proofErr w:type="gram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413DE5"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9297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A610A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AB46E5" w:rsidRPr="00A610A5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>Pe toată durata derulării probei scrise candidaţilor nu le este permisă deţinerea sau folosirea vreunei surse de consul</w:t>
      </w:r>
      <w:r w:rsidR="00B43E63" w:rsidRPr="00A610A5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>tare sau a telefoanelor mobile,</w:t>
      </w:r>
      <w:r w:rsidR="00AB46E5" w:rsidRPr="00A610A5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 xml:space="preserve"> ori a altor mijloace de comunicare la distanţă.</w:t>
      </w:r>
    </w:p>
    <w:p w14:paraId="2095FC9E" w14:textId="16573EB7" w:rsidR="00925B07" w:rsidRPr="00A610A5" w:rsidRDefault="00925B07" w:rsidP="00AB46E5">
      <w:pPr>
        <w:jc w:val="both"/>
        <w:rPr>
          <w:lang w:val="ro-RO" w:eastAsia="en-CA"/>
        </w:rPr>
      </w:pPr>
    </w:p>
    <w:p w14:paraId="3C5CFB63" w14:textId="48C09899" w:rsidR="007A0C7B" w:rsidRPr="00A610A5" w:rsidRDefault="007A0C7B" w:rsidP="007A0C7B">
      <w:pPr>
        <w:tabs>
          <w:tab w:val="left" w:pos="561"/>
          <w:tab w:val="left" w:pos="8910"/>
        </w:tabs>
        <w:jc w:val="both"/>
      </w:pPr>
      <w:r w:rsidRPr="00A610A5">
        <w:rPr>
          <w:lang w:val="ro-RO" w:eastAsia="en-CA"/>
        </w:rPr>
        <w:t>Toate informaţiile legate de rezultatul etapelor concursului vor fi afişate</w:t>
      </w:r>
      <w:r w:rsidRPr="00A610A5">
        <w:rPr>
          <w:b/>
          <w:lang w:val="ro-RO"/>
        </w:rPr>
        <w:t xml:space="preserve"> </w:t>
      </w:r>
      <w:r w:rsidRPr="00A610A5">
        <w:rPr>
          <w:lang w:val="ro-RO"/>
        </w:rPr>
        <w:t xml:space="preserve">la </w:t>
      </w:r>
      <w:r w:rsidR="00F511A8" w:rsidRPr="00A610A5">
        <w:rPr>
          <w:lang w:val="ro-RO"/>
        </w:rPr>
        <w:t xml:space="preserve">avizierul de la </w:t>
      </w:r>
      <w:r w:rsidR="0060139E" w:rsidRPr="00A610A5">
        <w:rPr>
          <w:lang w:val="ro-RO"/>
        </w:rPr>
        <w:t xml:space="preserve">sediul </w:t>
      </w:r>
      <w:r w:rsidR="00F511A8" w:rsidRPr="00A610A5">
        <w:rPr>
          <w:lang w:val="ro-RO"/>
        </w:rPr>
        <w:t xml:space="preserve">Centrului </w:t>
      </w:r>
      <w:r w:rsidR="00B92975">
        <w:rPr>
          <w:lang w:val="ro-RO"/>
        </w:rPr>
        <w:t xml:space="preserve">Cultural </w:t>
      </w:r>
      <w:r w:rsidR="00F511A8" w:rsidRPr="00A610A5">
        <w:rPr>
          <w:lang w:val="ro-RO"/>
        </w:rPr>
        <w:t>Județean Vaslui</w:t>
      </w:r>
      <w:r w:rsidRPr="00A610A5">
        <w:rPr>
          <w:lang w:val="ro-RO"/>
        </w:rPr>
        <w:t xml:space="preserve"> şi pe pagina de web</w:t>
      </w:r>
      <w:r w:rsidR="00F63C5A">
        <w:rPr>
          <w:lang w:val="ro-RO"/>
        </w:rPr>
        <w:t xml:space="preserve"> </w:t>
      </w:r>
      <w:r w:rsidR="00102025">
        <w:rPr>
          <w:lang w:val="ro-RO"/>
        </w:rPr>
        <w:t xml:space="preserve">- </w:t>
      </w:r>
      <w:r w:rsidRPr="00102025">
        <w:rPr>
          <w:color w:val="FF0000"/>
          <w:lang w:val="ro-RO"/>
        </w:rPr>
        <w:t xml:space="preserve"> </w:t>
      </w:r>
      <w:r w:rsidR="00B92975">
        <w:rPr>
          <w:color w:val="FF0000"/>
          <w:u w:val="single"/>
        </w:rPr>
        <w:t xml:space="preserve">cjcpctvs.ro </w:t>
      </w:r>
      <w:r w:rsidR="00F511A8" w:rsidRPr="00102025">
        <w:rPr>
          <w:color w:val="FF0000"/>
        </w:rPr>
        <w:t xml:space="preserve"> </w:t>
      </w:r>
      <w:r w:rsidR="00F511A8" w:rsidRPr="00A610A5">
        <w:t xml:space="preserve">la </w:t>
      </w:r>
      <w:r w:rsidR="00F511A8" w:rsidRPr="00A610A5">
        <w:rPr>
          <w:rStyle w:val="Hyperlink"/>
          <w:color w:val="auto"/>
          <w:u w:val="none"/>
          <w:lang w:val="ro-RO"/>
        </w:rPr>
        <w:t>rubrica anunțuri concurs.</w:t>
      </w:r>
    </w:p>
    <w:p w14:paraId="43D0A971" w14:textId="22A9C9C3" w:rsidR="00925B07" w:rsidRPr="00A610A5" w:rsidRDefault="00925B07" w:rsidP="00925B07">
      <w:pPr>
        <w:jc w:val="both"/>
      </w:pPr>
      <w:bookmarkStart w:id="2" w:name="_Hlk57104668"/>
    </w:p>
    <w:p w14:paraId="5501D1E1" w14:textId="77777777" w:rsidR="00192B5D" w:rsidRPr="00A610A5" w:rsidRDefault="00192B5D" w:rsidP="00925B07">
      <w:pPr>
        <w:jc w:val="both"/>
      </w:pPr>
    </w:p>
    <w:p w14:paraId="41DD80C0" w14:textId="77777777" w:rsidR="00192B5D" w:rsidRPr="00A610A5" w:rsidRDefault="00192B5D" w:rsidP="00925B07">
      <w:pPr>
        <w:jc w:val="both"/>
      </w:pPr>
    </w:p>
    <w:p w14:paraId="69A121AF" w14:textId="77777777" w:rsidR="00192B5D" w:rsidRPr="00A610A5" w:rsidRDefault="00192B5D" w:rsidP="00925B07">
      <w:pPr>
        <w:jc w:val="both"/>
      </w:pPr>
    </w:p>
    <w:p w14:paraId="659631E7" w14:textId="77777777" w:rsidR="00192B5D" w:rsidRPr="00A610A5" w:rsidRDefault="00192B5D" w:rsidP="00925B07">
      <w:pPr>
        <w:jc w:val="both"/>
      </w:pPr>
    </w:p>
    <w:bookmarkEnd w:id="2"/>
    <w:p w14:paraId="5F6A77AC" w14:textId="66653DD5" w:rsidR="003F172E" w:rsidRPr="00A610A5" w:rsidRDefault="007A0C7B" w:rsidP="00DD322E">
      <w:pPr>
        <w:jc w:val="both"/>
        <w:rPr>
          <w:b/>
          <w:lang w:val="ro-RO"/>
        </w:rPr>
      </w:pPr>
      <w:r w:rsidRPr="00A610A5">
        <w:rPr>
          <w:b/>
          <w:lang w:val="ro-RO"/>
        </w:rPr>
        <w:t xml:space="preserve">  Candidat,</w:t>
      </w:r>
      <w:r w:rsidR="00925B07" w:rsidRPr="00A610A5">
        <w:rPr>
          <w:b/>
          <w:lang w:val="ro-RO"/>
        </w:rPr>
        <w:t xml:space="preserve">                                                                                       Secretar comisie</w:t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="00B97F79" w:rsidRPr="00A610A5">
        <w:rPr>
          <w:b/>
          <w:lang w:val="ro-RO"/>
        </w:rPr>
        <w:t xml:space="preserve"> </w:t>
      </w:r>
      <w:r w:rsidR="00B0739D" w:rsidRPr="00A610A5">
        <w:rPr>
          <w:b/>
          <w:lang w:val="ro-RO"/>
        </w:rPr>
        <w:t xml:space="preserve">    </w:t>
      </w:r>
      <w:r w:rsidR="00413DE5" w:rsidRPr="00A610A5">
        <w:rPr>
          <w:b/>
          <w:lang w:val="ro-RO"/>
        </w:rPr>
        <w:t xml:space="preserve">               </w:t>
      </w:r>
      <w:r w:rsidR="00B97F79" w:rsidRPr="00A610A5">
        <w:rPr>
          <w:b/>
          <w:lang w:val="ro-RO"/>
        </w:rPr>
        <w:t xml:space="preserve">  </w:t>
      </w:r>
    </w:p>
    <w:p w14:paraId="67A0721B" w14:textId="0952437A" w:rsidR="005B1F93" w:rsidRPr="00A610A5" w:rsidRDefault="00BB579A" w:rsidP="005B1F93">
      <w:pPr>
        <w:jc w:val="right"/>
        <w:rPr>
          <w:b/>
          <w:lang w:val="ro-RO"/>
        </w:rPr>
      </w:pPr>
      <w:r w:rsidRPr="00A610A5">
        <w:rPr>
          <w:b/>
          <w:lang w:val="ro-RO"/>
        </w:rPr>
        <w:t xml:space="preserve">       </w:t>
      </w:r>
      <w:r w:rsidR="007A0C7B" w:rsidRPr="00A610A5">
        <w:rPr>
          <w:b/>
          <w:lang w:val="ro-RO"/>
        </w:rPr>
        <w:t>......…</w:t>
      </w:r>
      <w:r w:rsidR="003F172E" w:rsidRPr="00A610A5">
        <w:rPr>
          <w:b/>
          <w:lang w:val="ro-RO"/>
        </w:rPr>
        <w:t>…………</w:t>
      </w:r>
      <w:r w:rsidR="007A0C7B" w:rsidRPr="00A610A5">
        <w:rPr>
          <w:b/>
          <w:lang w:val="ro-RO"/>
        </w:rPr>
        <w:t>………….................</w:t>
      </w:r>
      <w:r w:rsidR="003F172E" w:rsidRPr="00A610A5">
        <w:rPr>
          <w:b/>
          <w:lang w:val="ro-RO"/>
        </w:rPr>
        <w:t>.........</w:t>
      </w:r>
      <w:r w:rsidR="007A0C7B" w:rsidRPr="00A610A5">
        <w:rPr>
          <w:b/>
          <w:lang w:val="ro-RO"/>
        </w:rPr>
        <w:t>.................</w:t>
      </w:r>
    </w:p>
    <w:p w14:paraId="7430A056" w14:textId="11465EC9" w:rsidR="005B1F93" w:rsidRPr="00A610A5" w:rsidRDefault="007A0C7B" w:rsidP="005B1F93">
      <w:pPr>
        <w:jc w:val="right"/>
        <w:rPr>
          <w:b/>
          <w:lang w:val="ro-RO"/>
        </w:rPr>
      </w:pPr>
      <w:r w:rsidRPr="00A610A5">
        <w:rPr>
          <w:b/>
          <w:lang w:val="ro-RO"/>
        </w:rPr>
        <w:t xml:space="preserve">      </w:t>
      </w:r>
      <w:r w:rsidR="00925B07" w:rsidRPr="00A610A5">
        <w:rPr>
          <w:b/>
          <w:lang w:val="ro-RO"/>
        </w:rPr>
        <w:t xml:space="preserve">                                                      </w:t>
      </w:r>
      <w:r w:rsidR="00AB46E5" w:rsidRPr="00A610A5">
        <w:rPr>
          <w:b/>
          <w:lang w:val="ro-RO"/>
        </w:rPr>
        <w:t xml:space="preserve">       </w:t>
      </w:r>
    </w:p>
    <w:p w14:paraId="71D6EACD" w14:textId="088402C6" w:rsidR="00925B07" w:rsidRPr="00A610A5" w:rsidRDefault="00925B07" w:rsidP="00925B07">
      <w:pPr>
        <w:jc w:val="both"/>
        <w:rPr>
          <w:b/>
          <w:lang w:val="ro-RO"/>
        </w:rPr>
      </w:pPr>
      <w:r w:rsidRPr="00A610A5">
        <w:rPr>
          <w:b/>
          <w:lang w:val="ro-RO"/>
        </w:rPr>
        <w:t xml:space="preserve"> Primit data………................</w:t>
      </w:r>
      <w:r w:rsidR="007A0C7B" w:rsidRPr="00A610A5">
        <w:rPr>
          <w:b/>
          <w:lang w:val="ro-RO"/>
        </w:rPr>
        <w:t xml:space="preserve">                      </w:t>
      </w:r>
    </w:p>
    <w:p w14:paraId="1780FF60" w14:textId="179747B1" w:rsidR="00925B07" w:rsidRPr="00A610A5" w:rsidRDefault="007A0C7B" w:rsidP="00925B07">
      <w:pPr>
        <w:jc w:val="both"/>
        <w:rPr>
          <w:b/>
          <w:lang w:val="ro-RO"/>
        </w:rPr>
      </w:pPr>
      <w:r w:rsidRPr="00A610A5">
        <w:rPr>
          <w:i/>
          <w:lang w:val="ro-RO"/>
        </w:rPr>
        <w:t xml:space="preserve">(numele, prenumele </w:t>
      </w:r>
      <w:r w:rsidR="00925B07" w:rsidRPr="00A610A5">
        <w:rPr>
          <w:i/>
          <w:lang w:val="ro-RO"/>
        </w:rPr>
        <w:t>ș</w:t>
      </w:r>
      <w:r w:rsidRPr="00A610A5">
        <w:rPr>
          <w:i/>
          <w:lang w:val="ro-RO"/>
        </w:rPr>
        <w:t>i semnătura</w:t>
      </w:r>
      <w:r w:rsidRPr="00A610A5">
        <w:rPr>
          <w:b/>
          <w:lang w:val="ro-RO"/>
        </w:rPr>
        <w:t>)</w:t>
      </w:r>
      <w:r w:rsidR="00925B07" w:rsidRPr="00A610A5">
        <w:rPr>
          <w:b/>
          <w:lang w:val="ro-RO"/>
        </w:rPr>
        <w:t xml:space="preserve">                                                   </w:t>
      </w:r>
    </w:p>
    <w:p w14:paraId="0111B3CE" w14:textId="4AD1BCDF" w:rsidR="007A0C7B" w:rsidRPr="005B1F93" w:rsidRDefault="007A0C7B" w:rsidP="007A0C7B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F2B848F" w14:textId="77777777" w:rsidR="007A0C7B" w:rsidRPr="005B1F93" w:rsidRDefault="007A0C7B" w:rsidP="007A0C7B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2534F06" w14:textId="77777777" w:rsidR="005B733A" w:rsidRPr="005B1F93" w:rsidRDefault="005B733A" w:rsidP="006D3D90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15380F4" w14:textId="77777777" w:rsidR="005B733A" w:rsidRPr="005B1F93" w:rsidRDefault="005B733A" w:rsidP="006D3D90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EA2679B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886AD9C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50417D3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3D3AEBA5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73EBCE3F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3DEF30A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D13E0C4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BD96F11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1B07AE2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885F2D1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7DD4648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sectPr w:rsidR="005B733A" w:rsidSect="00393DC3">
      <w:pgSz w:w="11906" w:h="16838"/>
      <w:pgMar w:top="127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58E"/>
    <w:multiLevelType w:val="hybridMultilevel"/>
    <w:tmpl w:val="33C45A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2548741F"/>
    <w:multiLevelType w:val="hybridMultilevel"/>
    <w:tmpl w:val="1B782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825318696">
    <w:abstractNumId w:val="1"/>
  </w:num>
  <w:num w:numId="2" w16cid:durableId="1116368322">
    <w:abstractNumId w:val="3"/>
  </w:num>
  <w:num w:numId="3" w16cid:durableId="1525749126">
    <w:abstractNumId w:val="5"/>
  </w:num>
  <w:num w:numId="4" w16cid:durableId="2003315476">
    <w:abstractNumId w:val="6"/>
  </w:num>
  <w:num w:numId="5" w16cid:durableId="671832543">
    <w:abstractNumId w:val="7"/>
  </w:num>
  <w:num w:numId="6" w16cid:durableId="42874622">
    <w:abstractNumId w:val="8"/>
  </w:num>
  <w:num w:numId="7" w16cid:durableId="138152005">
    <w:abstractNumId w:val="0"/>
  </w:num>
  <w:num w:numId="8" w16cid:durableId="1372417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350113">
    <w:abstractNumId w:val="9"/>
  </w:num>
  <w:num w:numId="10" w16cid:durableId="127829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3546"/>
    <w:rsid w:val="000946EF"/>
    <w:rsid w:val="00102025"/>
    <w:rsid w:val="00192B5D"/>
    <w:rsid w:val="002421E2"/>
    <w:rsid w:val="00242312"/>
    <w:rsid w:val="002555A1"/>
    <w:rsid w:val="002556C6"/>
    <w:rsid w:val="00257747"/>
    <w:rsid w:val="0027085B"/>
    <w:rsid w:val="002762E1"/>
    <w:rsid w:val="00301D59"/>
    <w:rsid w:val="00363B36"/>
    <w:rsid w:val="00393DC3"/>
    <w:rsid w:val="003E6211"/>
    <w:rsid w:val="003F172E"/>
    <w:rsid w:val="003F7FC3"/>
    <w:rsid w:val="00406F7A"/>
    <w:rsid w:val="00413DE5"/>
    <w:rsid w:val="00441E5E"/>
    <w:rsid w:val="00442FEC"/>
    <w:rsid w:val="00500B09"/>
    <w:rsid w:val="00505812"/>
    <w:rsid w:val="00537A13"/>
    <w:rsid w:val="005B1F93"/>
    <w:rsid w:val="005B733A"/>
    <w:rsid w:val="005D6419"/>
    <w:rsid w:val="0060139E"/>
    <w:rsid w:val="006C0934"/>
    <w:rsid w:val="006C43E5"/>
    <w:rsid w:val="006D3D90"/>
    <w:rsid w:val="00721617"/>
    <w:rsid w:val="00781EED"/>
    <w:rsid w:val="007A0C7B"/>
    <w:rsid w:val="008A138B"/>
    <w:rsid w:val="008A6BAB"/>
    <w:rsid w:val="008A71B1"/>
    <w:rsid w:val="008E3D6F"/>
    <w:rsid w:val="008F4D41"/>
    <w:rsid w:val="00925B07"/>
    <w:rsid w:val="00956B01"/>
    <w:rsid w:val="009635C2"/>
    <w:rsid w:val="00964E38"/>
    <w:rsid w:val="00994D95"/>
    <w:rsid w:val="009F4727"/>
    <w:rsid w:val="00A52017"/>
    <w:rsid w:val="00A610A5"/>
    <w:rsid w:val="00A64631"/>
    <w:rsid w:val="00A922E8"/>
    <w:rsid w:val="00AA43FC"/>
    <w:rsid w:val="00AB46E5"/>
    <w:rsid w:val="00AD46EE"/>
    <w:rsid w:val="00AE0453"/>
    <w:rsid w:val="00B0739D"/>
    <w:rsid w:val="00B40995"/>
    <w:rsid w:val="00B43E63"/>
    <w:rsid w:val="00B92975"/>
    <w:rsid w:val="00B97F79"/>
    <w:rsid w:val="00BB579A"/>
    <w:rsid w:val="00BC3380"/>
    <w:rsid w:val="00BE1E5C"/>
    <w:rsid w:val="00C01370"/>
    <w:rsid w:val="00C44069"/>
    <w:rsid w:val="00C45382"/>
    <w:rsid w:val="00CA77A1"/>
    <w:rsid w:val="00CE17CA"/>
    <w:rsid w:val="00CF4314"/>
    <w:rsid w:val="00D35EE5"/>
    <w:rsid w:val="00D62012"/>
    <w:rsid w:val="00DD322E"/>
    <w:rsid w:val="00DE6407"/>
    <w:rsid w:val="00E31799"/>
    <w:rsid w:val="00E93AEA"/>
    <w:rsid w:val="00EA3CC9"/>
    <w:rsid w:val="00EC32CD"/>
    <w:rsid w:val="00ED173E"/>
    <w:rsid w:val="00F05789"/>
    <w:rsid w:val="00F11EB2"/>
    <w:rsid w:val="00F4633E"/>
    <w:rsid w:val="00F511A8"/>
    <w:rsid w:val="00F63C5A"/>
    <w:rsid w:val="00F95ACC"/>
    <w:rsid w:val="00FA79AA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7ADA-9EB6-4088-AB8E-AA60906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3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felicia nita</cp:lastModifiedBy>
  <cp:revision>12</cp:revision>
  <cp:lastPrinted>2023-09-19T12:36:00Z</cp:lastPrinted>
  <dcterms:created xsi:type="dcterms:W3CDTF">2022-03-23T06:59:00Z</dcterms:created>
  <dcterms:modified xsi:type="dcterms:W3CDTF">2023-09-19T12:43:00Z</dcterms:modified>
</cp:coreProperties>
</file>